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8" w:rsidRPr="0073432B" w:rsidRDefault="000671D8" w:rsidP="000671D8">
      <w:pPr>
        <w:pStyle w:val="Amandinha"/>
      </w:pPr>
      <w:r w:rsidRPr="0073432B">
        <w:t>INDICAÇÃO LEGISLATIVA</w:t>
      </w: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Pr="0073432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</w:p>
    <w:p w:rsidR="000671D8" w:rsidRPr="0073432B" w:rsidRDefault="000671D8" w:rsidP="000671D8">
      <w:pPr>
        <w:suppressAutoHyphens w:val="0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 xml:space="preserve">            </w:t>
      </w:r>
      <w:r w:rsidRPr="0073432B">
        <w:rPr>
          <w:rFonts w:ascii="Arial" w:hAnsi="Arial"/>
          <w:lang w:eastAsia="pt-BR"/>
        </w:rPr>
        <w:t>O</w:t>
      </w:r>
      <w:r>
        <w:rPr>
          <w:rFonts w:ascii="Arial" w:hAnsi="Arial"/>
          <w:lang w:eastAsia="pt-BR"/>
        </w:rPr>
        <w:t xml:space="preserve"> </w:t>
      </w:r>
      <w:r w:rsidRPr="0073432B">
        <w:rPr>
          <w:rFonts w:ascii="Arial" w:hAnsi="Arial"/>
          <w:lang w:eastAsia="pt-BR"/>
        </w:rPr>
        <w:t xml:space="preserve">Vereador que o presente subscreve, ao usar das atribuições conferidas pelo Artigo 128, § 1º, inciso II do Regimento Interno desta Casa de Leis </w:t>
      </w:r>
      <w:r w:rsidRPr="0073432B">
        <w:rPr>
          <w:rFonts w:ascii="Arial" w:hAnsi="Arial" w:cs="Arial"/>
          <w:b/>
          <w:lang w:eastAsia="pt-BR"/>
        </w:rPr>
        <w:t>INDICA</w:t>
      </w:r>
      <w:r w:rsidRPr="0073432B">
        <w:rPr>
          <w:rFonts w:ascii="Arial" w:hAnsi="Arial" w:cs="Arial"/>
          <w:lang w:eastAsia="pt-BR"/>
        </w:rPr>
        <w:t xml:space="preserve"> a Mesa Diretiva, o envio de ofício ao </w:t>
      </w:r>
      <w:r w:rsidRPr="0073432B">
        <w:rPr>
          <w:rFonts w:ascii="Arial" w:hAnsi="Arial" w:cs="Arial"/>
          <w:b/>
          <w:lang w:eastAsia="pt-BR"/>
        </w:rPr>
        <w:t xml:space="preserve">EXCELENTÍSSIMO SENHOR PREFEITO – </w:t>
      </w:r>
      <w:r>
        <w:rPr>
          <w:rFonts w:ascii="Arial" w:hAnsi="Arial" w:cs="Arial"/>
          <w:b/>
          <w:lang w:eastAsia="pt-BR"/>
        </w:rPr>
        <w:t>TAUILLO TEZELLI</w:t>
      </w:r>
      <w:r w:rsidRPr="0073432B">
        <w:rPr>
          <w:rFonts w:ascii="Arial" w:hAnsi="Arial" w:cs="Arial"/>
          <w:lang w:eastAsia="pt-BR"/>
        </w:rPr>
        <w:t>, para que envie a esta Casa de Leis, o Projeto de Lei, que: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F3DAB" w:rsidRPr="00654231" w:rsidRDefault="002F3DAB" w:rsidP="002F3DAB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224E8F">
        <w:rPr>
          <w:rFonts w:ascii="Arial" w:hAnsi="Arial" w:cs="Arial"/>
          <w:b/>
          <w:lang w:eastAsia="pt-BR"/>
        </w:rPr>
        <w:t>ALTERA O ANEXO II – CARGOS DE PROVIMENTO EFETIVO – GRUPO OCUPACI</w:t>
      </w:r>
      <w:r w:rsidR="0061448D">
        <w:rPr>
          <w:rFonts w:ascii="Arial" w:hAnsi="Arial" w:cs="Arial"/>
          <w:b/>
          <w:lang w:eastAsia="pt-BR"/>
        </w:rPr>
        <w:t>O</w:t>
      </w:r>
      <w:r w:rsidR="00224E8F">
        <w:rPr>
          <w:rFonts w:ascii="Arial" w:hAnsi="Arial" w:cs="Arial"/>
          <w:b/>
          <w:lang w:eastAsia="pt-BR"/>
        </w:rPr>
        <w:t>NAL TÉCNICO/PROFISSIONAL DA LEI Nº 1</w:t>
      </w:r>
      <w:r w:rsidR="0061448D">
        <w:rPr>
          <w:rFonts w:ascii="Arial" w:hAnsi="Arial" w:cs="Arial"/>
          <w:b/>
          <w:lang w:eastAsia="pt-BR"/>
        </w:rPr>
        <w:t>.</w:t>
      </w:r>
      <w:r w:rsidR="00224E8F">
        <w:rPr>
          <w:rFonts w:ascii="Arial" w:hAnsi="Arial" w:cs="Arial"/>
          <w:b/>
          <w:lang w:eastAsia="pt-BR"/>
        </w:rPr>
        <w:t>009 DE 25 DE NOVEMBRO DE 1996 QUE INSTITUI O PLANO DE CARGOS E O SISTEMA DE EVOLUÇÃO FUNCIONAL DOS SERVIDORES PUBLICOS DA ADMINISTRAÇÃO DIRETA DO MUNICÍPIO DE CAMPO MOURÃO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73432B">
        <w:rPr>
          <w:rFonts w:ascii="Arial" w:hAnsi="Arial" w:cs="Arial"/>
          <w:b/>
          <w:lang w:eastAsia="pt-BR"/>
        </w:rPr>
        <w:t>JUSTIFICATIVA</w:t>
      </w:r>
      <w:r w:rsidRPr="0073432B">
        <w:rPr>
          <w:rFonts w:ascii="Arial" w:hAnsi="Arial" w:cs="Arial"/>
          <w:lang w:eastAsia="pt-BR"/>
        </w:rPr>
        <w:t>:</w:t>
      </w:r>
    </w:p>
    <w:p w:rsidR="0061448D" w:rsidRDefault="00224E8F" w:rsidP="00224E8F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  <w:t>A presente proposição tem como objetivo atender uma reivindicação dos profissionais de enfermagem, os qu</w:t>
      </w:r>
      <w:r w:rsidR="0061448D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 xml:space="preserve">is nos solicitaram a alteração de </w:t>
      </w:r>
      <w:r>
        <w:rPr>
          <w:rFonts w:ascii="Arial" w:hAnsi="Arial" w:cs="Arial"/>
          <w:lang w:eastAsia="pt-BR"/>
        </w:rPr>
        <w:lastRenderedPageBreak/>
        <w:t xml:space="preserve">suas cargas horárias e nos enviaram uma justificativa </w:t>
      </w:r>
      <w:r w:rsidR="0061448D">
        <w:rPr>
          <w:rFonts w:ascii="Arial" w:hAnsi="Arial" w:cs="Arial"/>
          <w:lang w:eastAsia="pt-BR"/>
        </w:rPr>
        <w:t>respaldando</w:t>
      </w:r>
      <w:r>
        <w:rPr>
          <w:rFonts w:ascii="Arial" w:hAnsi="Arial" w:cs="Arial"/>
          <w:lang w:eastAsia="pt-BR"/>
        </w:rPr>
        <w:t xml:space="preserve"> a referida </w:t>
      </w:r>
      <w:r w:rsidR="0061448D">
        <w:rPr>
          <w:rFonts w:ascii="Arial" w:hAnsi="Arial" w:cs="Arial"/>
          <w:lang w:eastAsia="pt-BR"/>
        </w:rPr>
        <w:t>solicitação. Desta forma, anexamos a</w:t>
      </w:r>
      <w:r>
        <w:rPr>
          <w:rFonts w:ascii="Arial" w:hAnsi="Arial" w:cs="Arial"/>
          <w:lang w:eastAsia="pt-BR"/>
        </w:rPr>
        <w:t xml:space="preserve"> est</w:t>
      </w:r>
      <w:r w:rsidR="0061448D">
        <w:rPr>
          <w:rFonts w:ascii="Arial" w:hAnsi="Arial" w:cs="Arial"/>
          <w:lang w:eastAsia="pt-BR"/>
        </w:rPr>
        <w:t>a Indicação L</w:t>
      </w:r>
      <w:r>
        <w:rPr>
          <w:rFonts w:ascii="Arial" w:hAnsi="Arial" w:cs="Arial"/>
          <w:lang w:eastAsia="pt-BR"/>
        </w:rPr>
        <w:t xml:space="preserve">egislativa os argumentos apresentados pela categoria, </w:t>
      </w:r>
      <w:r w:rsidR="0061448D">
        <w:rPr>
          <w:rFonts w:ascii="Arial" w:hAnsi="Arial" w:cs="Arial"/>
          <w:lang w:eastAsia="pt-BR"/>
        </w:rPr>
        <w:t xml:space="preserve">justificando a necessidade de alteração </w:t>
      </w:r>
      <w:r>
        <w:rPr>
          <w:rFonts w:ascii="Arial" w:hAnsi="Arial" w:cs="Arial"/>
          <w:lang w:eastAsia="pt-BR"/>
        </w:rPr>
        <w:t>em sua carga horária semanal:</w:t>
      </w:r>
    </w:p>
    <w:p w:rsidR="0061448D" w:rsidRDefault="0061448D" w:rsidP="00224E8F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61448D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proofErr w:type="gramStart"/>
      <w:r>
        <w:rPr>
          <w:rFonts w:ascii="Arial" w:hAnsi="Arial" w:cs="Arial"/>
          <w:lang w:eastAsia="pt-BR"/>
        </w:rPr>
        <w:t>“</w:t>
      </w:r>
      <w:r w:rsidR="00224E8F" w:rsidRPr="0061448D">
        <w:rPr>
          <w:rFonts w:ascii="Arial" w:hAnsi="Arial"/>
          <w:i/>
          <w:lang w:eastAsia="pt-BR"/>
        </w:rPr>
        <w:t>A jornada de trabalho de</w:t>
      </w:r>
      <w:proofErr w:type="gramEnd"/>
      <w:r w:rsidR="00224E8F" w:rsidRPr="0061448D">
        <w:rPr>
          <w:rFonts w:ascii="Arial" w:hAnsi="Arial"/>
          <w:i/>
          <w:lang w:eastAsia="pt-BR"/>
        </w:rPr>
        <w:t xml:space="preserve"> 30 horas semanais é uma luta histórica da categoria da enfermagem, e proporciona um grande benefício tanto para os trabalhadores da área quanto para aqueles que necessitam de seus serviços, trazendo melhoria dos serviços prestados à população.</w:t>
      </w:r>
    </w:p>
    <w:p w:rsidR="0061448D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="00224E8F" w:rsidRPr="0061448D">
        <w:rPr>
          <w:rFonts w:ascii="Arial" w:hAnsi="Arial"/>
          <w:i/>
          <w:lang w:eastAsia="pt-BR"/>
        </w:rPr>
        <w:t>A implantação das 30 horas semanais em diversas localidades verificou que houve uma drástica redução tanto de faltas, quanto de atestados médicos - reflexo da melhora da qualidade de vida do trabalhador.</w:t>
      </w:r>
    </w:p>
    <w:p w:rsidR="0061448D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="00224E8F" w:rsidRPr="0061448D">
        <w:rPr>
          <w:rFonts w:ascii="Arial" w:hAnsi="Arial"/>
          <w:i/>
          <w:lang w:eastAsia="pt-BR"/>
        </w:rPr>
        <w:t xml:space="preserve">A recomendação quanto às 30 horas não é nova. A Organização mundial da saúde (OMS) e a Organização internacional do trabalho (OIT) recomendam já há muito tempo o acondicionamento das 30 horas. O próprio processo de trabalho desses profissionais já apresenta a necessidade do estabelecimento de uma carga horária máxima. Indubitavelmente o convívio com a doença, com a morte e com emoções negativas levam esses profissionais a sérias implicações psíquicas (Síndrome de </w:t>
      </w:r>
      <w:proofErr w:type="spellStart"/>
      <w:r w:rsidR="00224E8F" w:rsidRPr="0061448D">
        <w:rPr>
          <w:rFonts w:ascii="Arial" w:hAnsi="Arial"/>
          <w:i/>
          <w:lang w:eastAsia="pt-BR"/>
        </w:rPr>
        <w:t>Bournot</w:t>
      </w:r>
      <w:proofErr w:type="spellEnd"/>
      <w:r w:rsidR="00224E8F" w:rsidRPr="0061448D">
        <w:rPr>
          <w:rFonts w:ascii="Arial" w:hAnsi="Arial"/>
          <w:i/>
          <w:lang w:eastAsia="pt-BR"/>
        </w:rPr>
        <w:t>) e físicas. É uma profissão especial e por isso deve possui condições para o seu exercício.</w:t>
      </w:r>
    </w:p>
    <w:p w:rsidR="0061448D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="00224E8F" w:rsidRPr="0061448D">
        <w:rPr>
          <w:rFonts w:ascii="Arial" w:hAnsi="Arial"/>
          <w:i/>
          <w:lang w:eastAsia="pt-BR"/>
        </w:rPr>
        <w:t xml:space="preserve">A enfermagem é responsável por 70% das ações de saúde em uma instituição hospitalar. É a maior força de trabalho do setor da Saúde, representando 50% do quadro de 3,5 milhões de trabalhadores da área, segundo dados do IBGE. Entretanto, a Pesquisa Perfil da Enfermagem, realizada pela </w:t>
      </w:r>
      <w:proofErr w:type="spellStart"/>
      <w:proofErr w:type="gramStart"/>
      <w:r w:rsidR="00224E8F" w:rsidRPr="0061448D">
        <w:rPr>
          <w:rFonts w:ascii="Arial" w:hAnsi="Arial"/>
          <w:i/>
          <w:lang w:eastAsia="pt-BR"/>
        </w:rPr>
        <w:t>FioCruz</w:t>
      </w:r>
      <w:proofErr w:type="spellEnd"/>
      <w:proofErr w:type="gramEnd"/>
      <w:r w:rsidR="00224E8F" w:rsidRPr="0061448D">
        <w:rPr>
          <w:rFonts w:ascii="Arial" w:hAnsi="Arial"/>
          <w:i/>
          <w:lang w:eastAsia="pt-BR"/>
        </w:rPr>
        <w:t xml:space="preserve"> e divulgada em 2015, apontou desgaste e insegurança no ambiente de trabalho entre 71% dos profissionais entrevistados, no país, e 65% no estado de São Paulo, índices que revelam a sobrecarga e o estresse da categoria.</w:t>
      </w:r>
    </w:p>
    <w:p w:rsidR="0061448D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="00224E8F" w:rsidRPr="0061448D">
        <w:rPr>
          <w:rFonts w:ascii="Arial" w:hAnsi="Arial"/>
          <w:i/>
          <w:lang w:eastAsia="pt-BR"/>
        </w:rPr>
        <w:t xml:space="preserve">A enfermagem é uma das profissões de maior desgaste físico e mental da área da saúde, sendo o maior corpo profissional da área da saúde e o segundo maior entre </w:t>
      </w:r>
      <w:proofErr w:type="gramStart"/>
      <w:r w:rsidR="00224E8F" w:rsidRPr="0061448D">
        <w:rPr>
          <w:rFonts w:ascii="Arial" w:hAnsi="Arial"/>
          <w:i/>
          <w:lang w:eastAsia="pt-BR"/>
        </w:rPr>
        <w:t>todos as</w:t>
      </w:r>
      <w:proofErr w:type="gramEnd"/>
      <w:r w:rsidR="00224E8F" w:rsidRPr="0061448D">
        <w:rPr>
          <w:rFonts w:ascii="Arial" w:hAnsi="Arial"/>
          <w:i/>
          <w:lang w:eastAsia="pt-BR"/>
        </w:rPr>
        <w:t xml:space="preserve"> profissões, caso haja apreciação e aprovação da </w:t>
      </w:r>
      <w:r w:rsidR="00224E8F" w:rsidRPr="0061448D">
        <w:rPr>
          <w:rFonts w:ascii="Arial" w:hAnsi="Arial"/>
          <w:i/>
          <w:lang w:eastAsia="pt-BR"/>
        </w:rPr>
        <w:lastRenderedPageBreak/>
        <w:t>modificação da carga horária de trabalho, pode haver melhoria para a qualidade de vida dessa população oportunizando postos de trabalho, diminuição de doenças ocupacionais, já que é a profissão com um dos maiores números de LER/ DORT e outros transtornos como doenças psíquicas e ainda melhorar a qualidade de vida e de assistência aos usuários do serviço.</w:t>
      </w:r>
    </w:p>
    <w:p w:rsidR="00224E8F" w:rsidRPr="0061448D" w:rsidRDefault="0061448D" w:rsidP="00224E8F">
      <w:pPr>
        <w:suppressAutoHyphens w:val="0"/>
        <w:spacing w:line="360" w:lineRule="auto"/>
        <w:jc w:val="both"/>
        <w:rPr>
          <w:rFonts w:ascii="Arial" w:hAnsi="Arial"/>
          <w:i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="00224E8F" w:rsidRPr="0061448D">
        <w:rPr>
          <w:rFonts w:ascii="Arial" w:hAnsi="Arial"/>
          <w:i/>
          <w:lang w:eastAsia="pt-BR"/>
        </w:rPr>
        <w:t xml:space="preserve">Os riscos que corre um profissional da enfermagem são inúmeros e envolvem grande complexidade do processo de trabalho em decorrência da assistência direta e indireta aos pacientes. O trabalho exige o manuseio de materiais </w:t>
      </w:r>
      <w:proofErr w:type="spellStart"/>
      <w:r w:rsidR="00224E8F" w:rsidRPr="0061448D">
        <w:rPr>
          <w:rFonts w:ascii="Arial" w:hAnsi="Arial"/>
          <w:i/>
          <w:lang w:eastAsia="pt-BR"/>
        </w:rPr>
        <w:t>perfurocortantes</w:t>
      </w:r>
      <w:proofErr w:type="spellEnd"/>
      <w:r w:rsidR="00224E8F" w:rsidRPr="0061448D">
        <w:rPr>
          <w:rFonts w:ascii="Arial" w:hAnsi="Arial"/>
          <w:i/>
          <w:lang w:eastAsia="pt-BR"/>
        </w:rPr>
        <w:t xml:space="preserve"> e coloca o profissional de saúde em exposição a fluídos biológicos, riscos químicos, físicos, fisiológicos, psíquicos, de radiação e de contaminação.</w:t>
      </w:r>
    </w:p>
    <w:p w:rsidR="002F3DAB" w:rsidRPr="00654231" w:rsidRDefault="0061448D" w:rsidP="002F3DA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r w:rsidRPr="0061448D">
        <w:rPr>
          <w:rFonts w:ascii="Arial" w:hAnsi="Arial"/>
          <w:i/>
          <w:lang w:eastAsia="pt-BR"/>
        </w:rPr>
        <w:tab/>
      </w:r>
      <w:proofErr w:type="gramStart"/>
      <w:r w:rsidR="00224E8F" w:rsidRPr="0061448D">
        <w:rPr>
          <w:rFonts w:ascii="Arial" w:hAnsi="Arial"/>
          <w:i/>
          <w:lang w:eastAsia="pt-BR"/>
        </w:rPr>
        <w:t>Jornadas de 30 horas fazem com que o profissional trabalhe por menos tempo e, consequentement</w:t>
      </w:r>
      <w:r>
        <w:rPr>
          <w:rFonts w:ascii="Arial" w:hAnsi="Arial"/>
          <w:i/>
          <w:lang w:eastAsia="pt-BR"/>
        </w:rPr>
        <w:t>e, mais alerta, evitando riscos”</w:t>
      </w:r>
      <w:proofErr w:type="gramEnd"/>
      <w:r>
        <w:rPr>
          <w:rFonts w:ascii="Arial" w:hAnsi="Arial"/>
          <w:i/>
          <w:lang w:eastAsia="pt-BR"/>
        </w:rPr>
        <w:t>.</w:t>
      </w:r>
      <w:r w:rsidR="002F3DAB">
        <w:rPr>
          <w:rFonts w:ascii="Arial" w:hAnsi="Arial"/>
          <w:lang w:eastAsia="pt-BR"/>
        </w:rPr>
        <w:tab/>
      </w:r>
      <w:r w:rsidR="002F3DAB">
        <w:rPr>
          <w:rFonts w:ascii="Arial" w:hAnsi="Arial"/>
          <w:lang w:eastAsia="pt-BR"/>
        </w:rPr>
        <w:tab/>
      </w:r>
      <w:r w:rsidR="002F3DAB">
        <w:rPr>
          <w:rFonts w:ascii="Arial" w:hAnsi="Arial"/>
          <w:lang w:eastAsia="pt-BR"/>
        </w:rPr>
        <w:tab/>
      </w:r>
      <w:r w:rsidR="002F3DAB">
        <w:rPr>
          <w:rFonts w:ascii="Arial" w:hAnsi="Arial"/>
          <w:lang w:eastAsia="pt-BR"/>
        </w:rPr>
        <w:tab/>
      </w:r>
      <w:r w:rsidR="002F3DAB" w:rsidRPr="00654231">
        <w:rPr>
          <w:rFonts w:ascii="Arial" w:hAnsi="Arial"/>
          <w:lang w:eastAsia="pt-BR"/>
        </w:rPr>
        <w:t xml:space="preserve"> </w:t>
      </w:r>
    </w:p>
    <w:p w:rsidR="000671D8" w:rsidRPr="0073432B" w:rsidRDefault="000671D8" w:rsidP="002F3DAB">
      <w:pPr>
        <w:suppressAutoHyphens w:val="0"/>
        <w:spacing w:line="360" w:lineRule="auto"/>
        <w:ind w:firstLine="2835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b/>
          <w:lang w:eastAsia="pt-BR"/>
        </w:rPr>
        <w:t xml:space="preserve">        SALA DAS SESSÕES DO PODER LEGISLATIVO DE CAMPO MOURÃO</w:t>
      </w:r>
      <w:r w:rsidRPr="0073432B">
        <w:rPr>
          <w:rFonts w:ascii="Arial" w:hAnsi="Arial" w:cs="Arial"/>
          <w:lang w:eastAsia="pt-BR"/>
        </w:rPr>
        <w:t xml:space="preserve">, Estado do Paraná, em </w:t>
      </w:r>
      <w:r w:rsidR="0061448D">
        <w:rPr>
          <w:rFonts w:ascii="Arial" w:hAnsi="Arial" w:cs="Arial"/>
          <w:lang w:eastAsia="pt-BR"/>
        </w:rPr>
        <w:t>08</w:t>
      </w:r>
      <w:r w:rsidRPr="0073432B">
        <w:rPr>
          <w:rFonts w:ascii="Arial" w:hAnsi="Arial" w:cs="Arial"/>
          <w:lang w:eastAsia="pt-BR"/>
        </w:rPr>
        <w:t xml:space="preserve">, de </w:t>
      </w:r>
      <w:r w:rsidR="002F3DAB">
        <w:rPr>
          <w:rFonts w:ascii="Arial" w:hAnsi="Arial" w:cs="Arial"/>
          <w:lang w:eastAsia="pt-BR"/>
        </w:rPr>
        <w:t>maio</w:t>
      </w:r>
      <w:r w:rsidRPr="0073432B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</w:t>
      </w:r>
      <w:r w:rsidR="0061448D">
        <w:rPr>
          <w:rFonts w:ascii="Arial" w:hAnsi="Arial" w:cs="Arial"/>
          <w:lang w:eastAsia="pt-BR"/>
        </w:rPr>
        <w:t>20</w:t>
      </w:r>
      <w:r w:rsidRPr="0073432B">
        <w:rPr>
          <w:rFonts w:ascii="Arial" w:hAnsi="Arial" w:cs="Arial"/>
          <w:lang w:eastAsia="pt-BR"/>
        </w:rPr>
        <w:t>.</w:t>
      </w: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Pr="0073432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BO CRUZ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lang w:eastAsia="pt-BR"/>
        </w:rPr>
        <w:t xml:space="preserve">Vereador – </w:t>
      </w:r>
      <w:r w:rsidR="0061448D">
        <w:rPr>
          <w:rFonts w:ascii="Arial" w:hAnsi="Arial" w:cs="Arial"/>
          <w:lang w:eastAsia="pt-BR"/>
        </w:rPr>
        <w:t>PSD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61448D" w:rsidRDefault="0061448D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  <w:r w:rsidRPr="0073432B">
        <w:rPr>
          <w:rFonts w:ascii="Arial" w:hAnsi="Arial"/>
          <w:b/>
          <w:lang w:eastAsia="pt-BR"/>
        </w:rPr>
        <w:lastRenderedPageBreak/>
        <w:t xml:space="preserve">MINUTA DO </w:t>
      </w:r>
      <w:r w:rsidR="0061448D">
        <w:rPr>
          <w:rFonts w:ascii="Arial" w:hAnsi="Arial"/>
          <w:b/>
          <w:lang w:eastAsia="pt-BR"/>
        </w:rPr>
        <w:t>PROJETO DE LEI N. ________/2020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61448D" w:rsidRPr="00654231" w:rsidRDefault="0061448D" w:rsidP="0061448D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>
        <w:rPr>
          <w:rFonts w:ascii="Arial" w:hAnsi="Arial" w:cs="Arial"/>
          <w:b/>
          <w:lang w:eastAsia="pt-BR"/>
        </w:rPr>
        <w:t>ALTERA O ANEXO II – CARGOS DE PROVIMENTO EFETIVO – GRUPO OCUPACINAL TÉCNICO/PROFISSIONAL DA LEI Nº 1009 DE 25 DE NOVEMBRO DE 1996 QUE INSTITUI O PLANO DE CARGOS E O SISTEMA DE EVOLUÇÃO FUNCIONAL DOS SERVIDORES PUBLICOS DA ADMINISTRAÇÃO DIRETA DO MUNICÍPIO DE CAMPO MOURÃO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 w:rsidRPr="0073432B">
        <w:rPr>
          <w:rFonts w:ascii="Arial" w:hAnsi="Arial" w:cs="Arial"/>
          <w:b/>
          <w:bCs/>
          <w:szCs w:val="20"/>
          <w:lang w:eastAsia="pt-BR"/>
        </w:rPr>
        <w:t xml:space="preserve">O PODER LEGISLATIVO DE CAMPO MOURÃO, </w:t>
      </w:r>
      <w:r w:rsidRPr="0073432B">
        <w:rPr>
          <w:rFonts w:ascii="Arial" w:hAnsi="Arial" w:cs="Arial"/>
          <w:bCs/>
          <w:szCs w:val="20"/>
          <w:lang w:eastAsia="pt-BR"/>
        </w:rPr>
        <w:t xml:space="preserve">Estado do Paraná, aprova e eu, Prefeito do Município, sanciono a </w:t>
      </w:r>
      <w:proofErr w:type="gramStart"/>
      <w:r w:rsidRPr="0073432B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73432B">
        <w:rPr>
          <w:rFonts w:ascii="Garamond" w:hAnsi="Garamond" w:cs="Arial"/>
          <w:b/>
          <w:bCs/>
          <w:szCs w:val="20"/>
          <w:lang w:eastAsia="pt-BR"/>
        </w:rPr>
        <w:t>L E I:</w:t>
      </w: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8443EA" w:rsidRDefault="008443EA" w:rsidP="008443EA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>
        <w:rPr>
          <w:rFonts w:ascii="Arial" w:hAnsi="Arial" w:cs="Arial"/>
          <w:b/>
          <w:lang w:eastAsia="pt-BR"/>
        </w:rPr>
        <w:t xml:space="preserve"> </w:t>
      </w:r>
      <w:r w:rsidR="0061448D">
        <w:rPr>
          <w:rFonts w:ascii="Arial" w:hAnsi="Arial" w:cs="Arial"/>
          <w:lang w:eastAsia="pt-BR"/>
        </w:rPr>
        <w:t>O Anexo II, da Lei n. 1.009/96, com alterações posteriores, passa a vigorar com nova redação, conforme tabelas integrantes da presente lei</w:t>
      </w:r>
      <w:r>
        <w:rPr>
          <w:rFonts w:ascii="Arial" w:hAnsi="Arial" w:cs="Arial"/>
          <w:lang w:eastAsia="pt-BR"/>
        </w:rPr>
        <w:t>.</w:t>
      </w:r>
    </w:p>
    <w:p w:rsidR="008443EA" w:rsidRDefault="008443EA" w:rsidP="008443EA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Art. 2º </w:t>
      </w:r>
      <w:r w:rsidR="0061448D">
        <w:rPr>
          <w:rFonts w:ascii="Arial" w:hAnsi="Arial" w:cs="Arial"/>
          <w:lang w:eastAsia="pt-BR"/>
        </w:rPr>
        <w:t>O Departamento de Recursos Humanos promoverá o enquadramento dos servidores na nova referência mantendo-se o padrão atual.</w:t>
      </w:r>
    </w:p>
    <w:p w:rsidR="0061448D" w:rsidRDefault="008443EA" w:rsidP="0061448D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61448D">
        <w:rPr>
          <w:rFonts w:ascii="Arial" w:hAnsi="Arial" w:cs="Arial"/>
          <w:b/>
          <w:lang w:eastAsia="pt-BR"/>
        </w:rPr>
        <w:t>3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>entra em vigor na data de sua publicação.</w:t>
      </w:r>
    </w:p>
    <w:p w:rsidR="00AE53C6" w:rsidRDefault="000671D8" w:rsidP="0061448D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b/>
          <w:lang w:eastAsia="pt-BR"/>
        </w:rPr>
        <w:t>SALA DAS SESSÕES DO PODER LEGISLATIVO DE CAMPO MOURÃO</w:t>
      </w:r>
      <w:r w:rsidRPr="0073432B">
        <w:rPr>
          <w:rFonts w:ascii="Arial" w:hAnsi="Arial" w:cs="Arial"/>
          <w:lang w:eastAsia="pt-BR"/>
        </w:rPr>
        <w:t xml:space="preserve">, Estado do Paraná, em </w:t>
      </w:r>
      <w:r w:rsidR="0061448D">
        <w:rPr>
          <w:rFonts w:ascii="Arial" w:hAnsi="Arial" w:cs="Arial"/>
          <w:lang w:eastAsia="pt-BR"/>
        </w:rPr>
        <w:t>08</w:t>
      </w:r>
      <w:r w:rsidRPr="0073432B">
        <w:rPr>
          <w:rFonts w:ascii="Arial" w:hAnsi="Arial" w:cs="Arial"/>
          <w:lang w:eastAsia="pt-BR"/>
        </w:rPr>
        <w:t xml:space="preserve">, de </w:t>
      </w:r>
      <w:r w:rsidR="002F3DAB">
        <w:rPr>
          <w:rFonts w:ascii="Arial" w:hAnsi="Arial" w:cs="Arial"/>
          <w:lang w:eastAsia="pt-BR"/>
        </w:rPr>
        <w:t>maio</w:t>
      </w:r>
      <w:r w:rsidRPr="0073432B">
        <w:rPr>
          <w:rFonts w:ascii="Arial" w:hAnsi="Arial" w:cs="Arial"/>
          <w:lang w:eastAsia="pt-BR"/>
        </w:rPr>
        <w:t xml:space="preserve">, de </w:t>
      </w:r>
      <w:r w:rsidR="0061448D">
        <w:rPr>
          <w:rFonts w:ascii="Arial" w:hAnsi="Arial" w:cs="Arial"/>
          <w:lang w:eastAsia="pt-BR"/>
        </w:rPr>
        <w:t>2020</w:t>
      </w:r>
      <w:r w:rsidRPr="0073432B">
        <w:rPr>
          <w:rFonts w:ascii="Arial" w:hAnsi="Arial" w:cs="Arial"/>
          <w:lang w:eastAsia="pt-BR"/>
        </w:rPr>
        <w:t>.</w:t>
      </w:r>
    </w:p>
    <w:p w:rsidR="00AE53C6" w:rsidRPr="0073432B" w:rsidRDefault="00AE53C6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BO CRUZ</w:t>
      </w:r>
    </w:p>
    <w:p w:rsidR="008F6AE5" w:rsidRDefault="000671D8" w:rsidP="002F3DAB">
      <w:pPr>
        <w:suppressAutoHyphens w:val="0"/>
        <w:jc w:val="center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lang w:eastAsia="pt-BR"/>
        </w:rPr>
        <w:t xml:space="preserve">Vereador – </w:t>
      </w:r>
      <w:r w:rsidR="0061448D">
        <w:rPr>
          <w:rFonts w:ascii="Arial" w:hAnsi="Arial" w:cs="Arial"/>
          <w:lang w:eastAsia="pt-BR"/>
        </w:rPr>
        <w:t>PSD</w:t>
      </w:r>
    </w:p>
    <w:p w:rsidR="0061448D" w:rsidRPr="00E059B7" w:rsidRDefault="0061448D" w:rsidP="0061448D">
      <w:pPr>
        <w:widowControl w:val="0"/>
        <w:jc w:val="center"/>
        <w:rPr>
          <w:rFonts w:ascii="Arial" w:eastAsia="Serifa BT" w:hAnsi="Arial" w:cs="Arial"/>
          <w:b/>
          <w:sz w:val="18"/>
          <w:szCs w:val="18"/>
        </w:rPr>
      </w:pPr>
      <w:r w:rsidRPr="00E059B7">
        <w:rPr>
          <w:rFonts w:ascii="Arial" w:eastAsia="Serifa BT" w:hAnsi="Arial" w:cs="Arial"/>
          <w:b/>
          <w:sz w:val="18"/>
          <w:szCs w:val="18"/>
        </w:rPr>
        <w:lastRenderedPageBreak/>
        <w:t>ANEXO II</w:t>
      </w:r>
    </w:p>
    <w:p w:rsidR="0061448D" w:rsidRPr="00E059B7" w:rsidRDefault="0061448D" w:rsidP="0061448D">
      <w:pPr>
        <w:widowControl w:val="0"/>
        <w:jc w:val="center"/>
        <w:rPr>
          <w:rFonts w:ascii="Arial" w:eastAsia="Serifa BT" w:hAnsi="Arial" w:cs="Arial"/>
          <w:b/>
          <w:sz w:val="18"/>
          <w:szCs w:val="18"/>
        </w:rPr>
      </w:pPr>
      <w:r w:rsidRPr="00E059B7">
        <w:rPr>
          <w:rFonts w:ascii="Arial" w:eastAsia="Serifa BT" w:hAnsi="Arial" w:cs="Arial"/>
          <w:b/>
          <w:sz w:val="18"/>
          <w:szCs w:val="18"/>
        </w:rPr>
        <w:t>CARGOS DE PROVIMENTO EFETIVO</w:t>
      </w:r>
    </w:p>
    <w:p w:rsidR="0061448D" w:rsidRPr="00E059B7" w:rsidRDefault="0061448D" w:rsidP="0061448D">
      <w:pPr>
        <w:widowControl w:val="0"/>
        <w:jc w:val="center"/>
        <w:rPr>
          <w:rFonts w:ascii="Arial" w:eastAsia="Serifa BT" w:hAnsi="Arial" w:cs="Arial"/>
          <w:sz w:val="18"/>
          <w:szCs w:val="18"/>
        </w:rPr>
      </w:pPr>
      <w:r w:rsidRPr="00E059B7">
        <w:rPr>
          <w:rFonts w:ascii="Arial" w:eastAsia="Serifa BT" w:hAnsi="Arial" w:cs="Arial"/>
          <w:b/>
          <w:sz w:val="18"/>
          <w:szCs w:val="18"/>
        </w:rPr>
        <w:t>GRUPO OCUPACIONAL TÉCNICO/PROFISSIONAL</w:t>
      </w:r>
    </w:p>
    <w:p w:rsidR="0061448D" w:rsidRPr="00E059B7" w:rsidRDefault="0061448D" w:rsidP="0061448D">
      <w:pPr>
        <w:widowControl w:val="0"/>
        <w:jc w:val="center"/>
        <w:rPr>
          <w:rFonts w:ascii="Arial" w:eastAsia="Serifa BT" w:hAnsi="Arial" w:cs="Arial"/>
          <w:sz w:val="12"/>
          <w:szCs w:val="18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0"/>
        <w:gridCol w:w="2885"/>
        <w:gridCol w:w="1246"/>
        <w:gridCol w:w="1168"/>
        <w:gridCol w:w="3537"/>
      </w:tblGrid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Cabealho"/>
              <w:widowControl w:val="0"/>
              <w:spacing w:beforeLines="20" w:before="48" w:afterLines="20" w:after="48"/>
              <w:rPr>
                <w:rFonts w:eastAsia="Serifa BT" w:cs="Arial"/>
                <w:sz w:val="18"/>
                <w:szCs w:val="18"/>
              </w:rPr>
            </w:pPr>
            <w:r w:rsidRPr="00E059B7">
              <w:rPr>
                <w:rFonts w:eastAsia="Serifa BT" w:cs="Arial"/>
                <w:sz w:val="18"/>
                <w:szCs w:val="18"/>
              </w:rPr>
              <w:t>Administrador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Administração de Empresas ou Pública, com registro no Conselho Regional de Administração – CR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Arquitet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Arquitetura, com registro no Conselho Regional de Engenharia, Arquitetura e Agronomia – CRE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Assistente de Vigilância Epidemiológic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 e conhecimento na área. 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Assistente de Vigilância Sanitári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e conhecimento na áre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Assistente Social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Serviço Social, com registro no Conselho Regional de Serviço Social – CRESS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Ttulo2"/>
              <w:keepNext w:val="0"/>
              <w:widowControl w:val="0"/>
              <w:spacing w:beforeLines="20" w:before="48" w:afterLines="20" w:after="48"/>
              <w:rPr>
                <w:rFonts w:eastAsia="Serifa BT"/>
                <w:b w:val="0"/>
                <w:i w:val="0"/>
                <w:sz w:val="18"/>
                <w:szCs w:val="18"/>
              </w:rPr>
            </w:pPr>
            <w:r w:rsidRPr="00E059B7">
              <w:rPr>
                <w:rFonts w:eastAsia="Serifa BT"/>
                <w:b w:val="0"/>
                <w:i w:val="0"/>
                <w:sz w:val="18"/>
                <w:szCs w:val="18"/>
              </w:rPr>
              <w:t>Auditor de Tributos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de Direito ou Ciências Contábeis ou Ciências Econômicas ou Administração de Empresas, com registro no Conselho Regional pertinente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Auxiliar de Consultório Dentári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VI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Fundamental e conhecimento na áre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417" w:type="pct"/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Auxiliar de Enfermagem</w:t>
            </w:r>
          </w:p>
        </w:tc>
        <w:tc>
          <w:tcPr>
            <w:tcW w:w="612" w:type="pct"/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S-IX-1</w:t>
            </w:r>
          </w:p>
        </w:tc>
        <w:tc>
          <w:tcPr>
            <w:tcW w:w="574" w:type="pct"/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>
              <w:rPr>
                <w:rFonts w:ascii="Arial" w:eastAsia="Serifa BT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Ensino Fundamental, com habilitação específica em Auxiliar de Enfermagem e registro no Conselho Regional de Enfermagem – COREN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Auxiliar de Topografi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VI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Fundamental e conhecimento na áre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irurgião Dent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Odontologia, com registro no Conselho Regional de Odontologia – CRO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ontador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Ciências Contábeis, com Registro no Conselho Regional de Contabilidade - CRC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conom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Ciências Econômicas, com Registro no Conselho Regional de Economia - CRE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 xml:space="preserve">Enfermeiro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>
              <w:rPr>
                <w:rFonts w:ascii="Arial" w:eastAsia="Serifa BT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61448D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Curso Superior de Enfermagem, com registro no Conselho Regional de Enfermagem – COREN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genheiro Agrimenso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de Engenharia de Agrimensura, com registro no Conselho Regional de Engenharia, Arquitetura e Agronomia – CREA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genheiro Agrônom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Agronomia, com registro no Conselho Regional de Engenharia, Arquitetura e Agronomia – </w:t>
            </w: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CREA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genheiro Ambienta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74" w:right="6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Curso Superior em Engenharia Ambiental, com registro no conselho de classe da categori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genheiro Civi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74" w:right="68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de Engenharia Civil, com registro no Conselho Regional de Engenharia, Arquitetura e Agronomia – CRE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genheiro Eletric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Curso Superior em Engenharia Elétrica, com registro no conselho de classe da categoria.</w:t>
            </w:r>
          </w:p>
        </w:tc>
      </w:tr>
      <w:tr w:rsidR="0061448D" w:rsidRPr="00E059B7" w:rsidTr="006878B8">
        <w:trPr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Farmacêutic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74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68" w:right="6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 w:right="6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Farmácia, com registro no Conselho Regional de Farmácia - CRF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Fisioterapeu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de Fisioterapia, com registro no Conselho Regional de Fisioterapia e Terapia Ocupacional – CREFITO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6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Fonoaudiólog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de Fonoaudiologia, com registro no Conselho Regional de Fonoaudiologia - </w:t>
            </w:r>
            <w:proofErr w:type="spellStart"/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CRFa</w:t>
            </w:r>
            <w:proofErr w:type="spellEnd"/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Fotógraf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, com conhecimento específico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Artesanat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onhecimento prático na área de artesanato alternativo e dinâmica para administrar aulas.</w:t>
            </w:r>
          </w:p>
        </w:tc>
      </w:tr>
      <w:tr w:rsidR="0061448D" w:rsidRPr="00E059B7" w:rsidTr="006878B8">
        <w:trPr>
          <w:trHeight w:val="1070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Artes Plásticas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onhecimento prático na área de pintura, desenho, modelagem, gravura e outros afins, e dinâmica para ad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4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Danç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onhecimento de Dança Contemporânea, Moderna, Dança de Rua, Hip Hop, Street Dance, Break, entre outros e dinâmica para 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Teatr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nhecimento na área e registro no SATED, com dinâmica para administrar aulas.</w:t>
            </w:r>
          </w:p>
        </w:tc>
      </w:tr>
      <w:tr w:rsidR="0061448D" w:rsidRPr="00E059B7" w:rsidTr="006878B8">
        <w:trPr>
          <w:trHeight w:val="493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Modalidade Esportiv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Superior em Educação Física (Bacharelado) com registro no Conselho Regional de Educação Física – CREF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Musicalizaçã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ursos específicos na área e dinâmica para 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i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Informátic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IX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 Completo, conhecimentos básicos na área de informática, com conhecimento em componentes do computador; digitação; Microsoft Word; Windows; Excel; </w:t>
            </w:r>
            <w:proofErr w:type="spell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Powerpoint</w:t>
            </w:r>
            <w:proofErr w:type="spellEnd"/>
            <w:r w:rsidRPr="00E059B7">
              <w:rPr>
                <w:rFonts w:ascii="Arial" w:eastAsia="Serifa BT" w:hAnsi="Arial" w:cs="Arial"/>
                <w:sz w:val="18"/>
                <w:szCs w:val="18"/>
              </w:rPr>
              <w:t>; Internet Explorer entre outros)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, e dinâmica para administrar aulas.</w:t>
            </w:r>
          </w:p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Culinári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ursos específicos na área e dinâmica para 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Garçom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 Completo, com cursos específicos na área e dinâmica para ministrar 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aulas</w:t>
            </w:r>
            <w:proofErr w:type="gramEnd"/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Karatê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 Completo, ministrar aulas de Karatê, tendo graduação faixa preta na categoria 1º DAM. 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Xadrez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. Ministrar aulas de xadrez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Instrutor de Pastifício e </w:t>
            </w:r>
            <w:proofErr w:type="spell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Panificio</w:t>
            </w:r>
            <w:proofErr w:type="spellEnd"/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ursos específicos na área e dinâmica para 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Cabeleireir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ursos específicos na área e dinâmica para 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Corte e Costur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, com curso técnico na área de modelagem industrial e dinâmica para administrar aulas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Máquina de Costura Industrial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pleto com cursos específicos na área e dinâmica para administrar aulas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Instrutor de Teatr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 Completo, conhecimento na área e registro no SATED, com dinâmica para administrar 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aulas</w:t>
            </w:r>
            <w:proofErr w:type="gramEnd"/>
          </w:p>
          <w:p w:rsidR="0061448D" w:rsidRPr="00E059B7" w:rsidRDefault="0061448D" w:rsidP="006878B8">
            <w:pPr>
              <w:widowControl w:val="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Jornalist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Jornalismo ou Comunicação Social, com registro no órgão regional do Ministério do Trabalho – </w:t>
            </w:r>
            <w:proofErr w:type="spellStart"/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MTb</w:t>
            </w:r>
            <w:proofErr w:type="spellEnd"/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.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Audito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ind w:lef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 xml:space="preserve">Curso superior em Medicina, com especialização em Auditoria e registro no Conselho Regional de </w:t>
            </w:r>
            <w:proofErr w:type="gramStart"/>
            <w:r w:rsidRPr="00E059B7">
              <w:rPr>
                <w:rFonts w:ascii="Arial" w:hAnsi="Arial" w:cs="Arial"/>
                <w:sz w:val="18"/>
                <w:szCs w:val="18"/>
              </w:rPr>
              <w:t>Medicina –CRM</w:t>
            </w:r>
            <w:proofErr w:type="gramEnd"/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Clínico Geral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, com registro no Conselho Regional de Medicina – CRM.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Clínico Geral Planton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ind w:lef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Curso superior em Medicina e registro no Conselho Regional de Medicina – CRM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Dermatolog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, com especialização em Dermatologia e registro no Conselho Regional de Medicina – CRM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do Trabalh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, com especialização em Medicina e Segurança do Trabalho, com registro no Conselho Regional de Medicina – CRM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Epidemiolog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 xml:space="preserve">Curso superior em Medicina, com especialização em </w:t>
            </w:r>
            <w:proofErr w:type="spellStart"/>
            <w:r w:rsidRPr="00E059B7">
              <w:rPr>
                <w:rFonts w:ascii="Arial" w:hAnsi="Arial" w:cs="Arial"/>
                <w:sz w:val="18"/>
                <w:szCs w:val="18"/>
              </w:rPr>
              <w:t>Epidemiologiae</w:t>
            </w:r>
            <w:proofErr w:type="spellEnd"/>
            <w:r w:rsidRPr="00E059B7">
              <w:rPr>
                <w:rFonts w:ascii="Arial" w:hAnsi="Arial" w:cs="Arial"/>
                <w:sz w:val="18"/>
                <w:szCs w:val="18"/>
              </w:rPr>
              <w:t xml:space="preserve"> registro no Conselho Regional de Medicina – </w:t>
            </w:r>
            <w:proofErr w:type="gramStart"/>
            <w:r w:rsidRPr="00E059B7">
              <w:rPr>
                <w:rFonts w:ascii="Arial" w:hAnsi="Arial" w:cs="Arial"/>
                <w:sz w:val="18"/>
                <w:szCs w:val="18"/>
              </w:rPr>
              <w:t>CRM</w:t>
            </w:r>
            <w:proofErr w:type="gramEnd"/>
          </w:p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Ginecolog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Medicina, com especialização em Ginecologia e Obstetrícia e registro no Conselho Regional de Medicina - CRM. 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Infectolog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 xml:space="preserve">Curso superior em Medicina, com especialização em Infectologia </w:t>
            </w:r>
            <w:proofErr w:type="spellStart"/>
            <w:r w:rsidRPr="00E059B7">
              <w:rPr>
                <w:rFonts w:ascii="Arial" w:hAnsi="Arial" w:cs="Arial"/>
                <w:sz w:val="18"/>
                <w:szCs w:val="18"/>
              </w:rPr>
              <w:t>ecom</w:t>
            </w:r>
            <w:proofErr w:type="spellEnd"/>
            <w:r w:rsidRPr="00E059B7">
              <w:rPr>
                <w:rFonts w:ascii="Arial" w:hAnsi="Arial" w:cs="Arial"/>
                <w:sz w:val="18"/>
                <w:szCs w:val="18"/>
              </w:rPr>
              <w:t xml:space="preserve"> registro no Conselho Regional de Medicina - </w:t>
            </w:r>
            <w:proofErr w:type="gramStart"/>
            <w:r w:rsidRPr="00E059B7">
              <w:rPr>
                <w:rFonts w:ascii="Arial" w:hAnsi="Arial" w:cs="Arial"/>
                <w:sz w:val="18"/>
                <w:szCs w:val="18"/>
              </w:rPr>
              <w:t>CRM</w:t>
            </w:r>
            <w:proofErr w:type="gramEnd"/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Oftalmolog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, com especialização em Oftalmologia e registro no Conselho Regional de Medicina – CRM.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8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Ortopedista Planton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 xml:space="preserve">Curso superior em Medicina, com especialização em Ortopedia e com registro no Conselho Regional de Medicina - </w:t>
            </w:r>
            <w:proofErr w:type="gramStart"/>
            <w:r w:rsidRPr="00E059B7">
              <w:rPr>
                <w:rFonts w:ascii="Arial" w:hAnsi="Arial" w:cs="Arial"/>
                <w:sz w:val="18"/>
                <w:szCs w:val="18"/>
              </w:rPr>
              <w:t>CRM</w:t>
            </w:r>
            <w:proofErr w:type="gramEnd"/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Pediatr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, com especialização em Pediatria e registro no Conselho Regional de Medicina - CRM.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Pediatra Plantonist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Curso Superior em Medicina e especialização em Pediatria e registro no Conselho Regional de Medicina – CRM</w:t>
            </w:r>
          </w:p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Pneumolog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Medicina, com especialização em </w:t>
            </w:r>
            <w:proofErr w:type="spell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Pneumotisiologia</w:t>
            </w:r>
            <w:proofErr w:type="spellEnd"/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 e registro no Conselho Regional de Medicina – CRM.</w:t>
            </w:r>
          </w:p>
        </w:tc>
      </w:tr>
      <w:tr w:rsidR="0061448D" w:rsidRPr="00E059B7" w:rsidTr="006878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édico Psiquiat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D" w:rsidRPr="00E059B7" w:rsidRDefault="0061448D" w:rsidP="006878B8">
            <w:pPr>
              <w:widowControl w:val="0"/>
              <w:spacing w:before="20" w:after="20"/>
              <w:ind w:lef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 xml:space="preserve">Curso superior em Medicina, com especialização em Psiquiatria e registro no Conselho Regional de Medicina - </w:t>
            </w:r>
            <w:proofErr w:type="gramStart"/>
            <w:r w:rsidRPr="00E059B7">
              <w:rPr>
                <w:rFonts w:ascii="Arial" w:hAnsi="Arial" w:cs="Arial"/>
                <w:sz w:val="18"/>
                <w:szCs w:val="18"/>
              </w:rPr>
              <w:t>CRM</w:t>
            </w:r>
            <w:proofErr w:type="gramEnd"/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Médico Veterinári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Medicina Veterinária, com registro no Conselho Regional de Medicina Veterinária – CRMV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Monitor Social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 magistério ou Curso Normal Superior com Habilitação em Educação Infantil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Nutricionist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Nutrição, com registro no Conselho Regional de Nutricionistas – CRN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  <w:u w:val="single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Operador de Computador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, com cursos específicos em softwares de Sistemas Operacionais, Editores de Textos, Planilhas Eletrônicas, Apresentações de Slides, Ambientes Gráficos, Internet e Intranet e noções de instalações, configurações e customizações de hardware e rede lógica de equipamentos de informática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shd w:val="clear" w:color="auto" w:fill="auto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Orientador Social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VIII-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shd w:val="clear" w:color="auto" w:fill="auto"/>
          </w:tcPr>
          <w:p w:rsidR="0061448D" w:rsidRPr="00E059B7" w:rsidRDefault="0061448D" w:rsidP="006878B8">
            <w:pPr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 com magistério ou Curso Normal Superior com Habilitação em Educação Infantil, com disponibilidade para desenvolver as atividades em regime de escala e plantão, tanto em período diurno como noturno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Procurador Jurídic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Direito, com registro na Ordem dos Advogados do Brasil – OAB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Cabealho"/>
              <w:widowControl w:val="0"/>
              <w:spacing w:beforeLines="20" w:before="48" w:afterLines="20" w:after="48"/>
              <w:jc w:val="both"/>
              <w:rPr>
                <w:rFonts w:eastAsia="Serifa BT" w:cs="Arial"/>
                <w:sz w:val="18"/>
                <w:szCs w:val="18"/>
              </w:rPr>
            </w:pPr>
            <w:r w:rsidRPr="00E059B7">
              <w:rPr>
                <w:rFonts w:eastAsia="Serifa BT" w:cs="Arial"/>
                <w:sz w:val="18"/>
                <w:szCs w:val="18"/>
              </w:rPr>
              <w:t>Psicólog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Psicologia, com registro no Conselho Regional de Psicologia – CRP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Cabealho"/>
              <w:widowControl w:val="0"/>
              <w:spacing w:beforeLines="20" w:before="48" w:afterLines="20" w:after="48"/>
              <w:jc w:val="both"/>
              <w:rPr>
                <w:rFonts w:eastAsia="Serifa BT" w:cs="Arial"/>
                <w:sz w:val="18"/>
                <w:szCs w:val="18"/>
              </w:rPr>
            </w:pPr>
            <w:r w:rsidRPr="00E059B7">
              <w:rPr>
                <w:rFonts w:eastAsia="Serifa BT" w:cs="Arial"/>
                <w:sz w:val="18"/>
                <w:szCs w:val="18"/>
              </w:rPr>
              <w:t>Psicopedagogo</w:t>
            </w:r>
          </w:p>
          <w:p w:rsidR="0061448D" w:rsidRPr="00E059B7" w:rsidRDefault="0061448D" w:rsidP="006878B8">
            <w:pPr>
              <w:pStyle w:val="Cabealho"/>
              <w:widowControl w:val="0"/>
              <w:spacing w:beforeLines="20" w:before="48" w:afterLines="20" w:after="48"/>
              <w:jc w:val="both"/>
              <w:rPr>
                <w:rFonts w:eastAsia="Serifa BT" w:cs="Arial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Pedagogia ou Psicologia ou Licenciatura Plena na 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área de Educação acrescido de Pós-Graduação em Psicopedagogia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 com habilitação clínica e institucional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upervisor de Projetos Sociais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</w:tcPr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em Pedagogia, com registro no MEC.</w:t>
            </w:r>
          </w:p>
          <w:p w:rsidR="0061448D" w:rsidRPr="00E059B7" w:rsidRDefault="0061448D" w:rsidP="006878B8">
            <w:pPr>
              <w:widowControl w:val="0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Técnico Agrícola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V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º Grau de Técnico em Agropecuária e registro no Conselho Regional de Engenharia, Arquitetura e Agronomia – CREA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Técnico de Arquiv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2º Grau de Técnico de Arquivo e registro no órgão regional do Ministério do Trabalho - </w:t>
            </w:r>
            <w:proofErr w:type="spellStart"/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MTb</w:t>
            </w:r>
            <w:proofErr w:type="spellEnd"/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Técnico de Contabilidade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V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º Grau de Técnico em Contabilidade e registro no Conselho Regional de Contabilidade – CRC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Técnico de Edificações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V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º Grau de Técnico de Edificações e registro no Conselho Regional de Engenharia, Arquitetura e Agronomia – CREA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61448D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61448D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 xml:space="preserve">Técnico de Enfermagem </w:t>
            </w:r>
          </w:p>
        </w:tc>
        <w:tc>
          <w:tcPr>
            <w:tcW w:w="612" w:type="pct"/>
            <w:vAlign w:val="center"/>
          </w:tcPr>
          <w:p w:rsidR="0061448D" w:rsidRPr="0061448D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S-XIV-1</w:t>
            </w:r>
          </w:p>
        </w:tc>
        <w:tc>
          <w:tcPr>
            <w:tcW w:w="574" w:type="pct"/>
            <w:vAlign w:val="center"/>
          </w:tcPr>
          <w:p w:rsidR="0061448D" w:rsidRPr="0061448D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b/>
                <w:sz w:val="18"/>
                <w:szCs w:val="18"/>
              </w:rPr>
            </w:pPr>
            <w:r>
              <w:rPr>
                <w:rFonts w:ascii="Arial" w:eastAsia="Serifa BT" w:hAnsi="Arial" w:cs="Arial"/>
                <w:b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1738" w:type="pct"/>
            <w:vAlign w:val="center"/>
          </w:tcPr>
          <w:p w:rsidR="0061448D" w:rsidRPr="0061448D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b/>
                <w:sz w:val="18"/>
                <w:szCs w:val="18"/>
              </w:rPr>
            </w:pPr>
            <w:r w:rsidRPr="0061448D">
              <w:rPr>
                <w:rFonts w:ascii="Arial" w:eastAsia="Serifa BT" w:hAnsi="Arial" w:cs="Arial"/>
                <w:b/>
                <w:sz w:val="18"/>
                <w:szCs w:val="18"/>
              </w:rPr>
              <w:t>Ensino Médio, com habilitação específica e registro no Conselho Regional de Enfermagem – COREN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2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Cabealho"/>
              <w:widowControl w:val="0"/>
              <w:spacing w:afterLines="20" w:after="48"/>
              <w:jc w:val="both"/>
              <w:rPr>
                <w:rFonts w:eastAsia="Serifa BT" w:cs="Arial"/>
                <w:sz w:val="18"/>
                <w:szCs w:val="18"/>
              </w:rPr>
            </w:pPr>
            <w:r w:rsidRPr="00E059B7">
              <w:rPr>
                <w:rFonts w:eastAsia="Serifa BT" w:cs="Arial"/>
                <w:sz w:val="18"/>
                <w:szCs w:val="18"/>
              </w:rPr>
              <w:t xml:space="preserve">Técnico de Higiene Dental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, com habilitação específica e registro no Conselho Regional de Odontologia – CRO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pStyle w:val="Ttulo1"/>
              <w:keepNext w:val="0"/>
              <w:widowControl w:val="0"/>
              <w:spacing w:before="0" w:afterLines="20" w:after="48"/>
              <w:jc w:val="both"/>
              <w:rPr>
                <w:rFonts w:eastAsia="Serifa BT"/>
                <w:b w:val="0"/>
                <w:sz w:val="18"/>
                <w:szCs w:val="18"/>
              </w:rPr>
            </w:pPr>
            <w:r w:rsidRPr="00E059B7">
              <w:rPr>
                <w:rFonts w:eastAsia="Serifa BT"/>
                <w:b w:val="0"/>
                <w:sz w:val="18"/>
                <w:szCs w:val="18"/>
              </w:rPr>
              <w:t>Técnico de Saneament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1.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Curso Superior de Engenharia Sanitária; ou</w:t>
            </w:r>
          </w:p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. Curso Superior de Engenharia Química ou de Engenharia Civil, com especialização na área de saneamento;</w:t>
            </w:r>
          </w:p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3. itens 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1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 e 2, registro no CREA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Técnico de Segurança no Trabalho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V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Ensino Médio, com habilitação em Segurança do Trabalho e registro no órgão regional do Ministério do Trabalho – </w:t>
            </w:r>
            <w:proofErr w:type="spellStart"/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MTb</w:t>
            </w:r>
            <w:proofErr w:type="spellEnd"/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.</w:t>
            </w:r>
          </w:p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3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Técnico em Informátic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2º grau completo com os seguintes cursos Técnicos específicos:</w:t>
            </w:r>
          </w:p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Softwares: abrangendo (instalação, configuração, customização, administração e utilização) de Sistemas Operacionais, Editores de Textos, Planilhas Eletrônicas, Apresentações de </w:t>
            </w: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Slides, Designers Gráficos, Sistemas de Backups, Sistemas de Segurança e Designers de Homepages;</w:t>
            </w:r>
          </w:p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Hardwares: abrangendo (Equipamentos de Informática) sobre documentação técnica (inventário), formatação, instalação, configuração e customização; 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e</w:t>
            </w:r>
            <w:proofErr w:type="gramEnd"/>
          </w:p>
          <w:p w:rsidR="0061448D" w:rsidRPr="00E059B7" w:rsidRDefault="0061448D" w:rsidP="006878B8">
            <w:pPr>
              <w:widowControl w:val="0"/>
              <w:spacing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Rede Lógica de Equipamentos de Informática: abrangendo (Internet e Intranet) sobre cabeamento estruturado, </w:t>
            </w:r>
            <w:proofErr w:type="spell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conectorização</w:t>
            </w:r>
            <w:proofErr w:type="spellEnd"/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 certificada, instalação, configuração, customização </w:t>
            </w:r>
            <w:proofErr w:type="spell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eadministração</w:t>
            </w:r>
            <w:proofErr w:type="spellEnd"/>
            <w:r w:rsidRPr="00E059B7">
              <w:rPr>
                <w:rFonts w:ascii="Arial" w:eastAsia="Serifa BT" w:hAnsi="Arial" w:cs="Arial"/>
                <w:sz w:val="18"/>
                <w:szCs w:val="18"/>
              </w:rPr>
              <w:t>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Técnico em Radiologia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</w:t>
            </w:r>
            <w:proofErr w:type="gramStart"/>
            <w:r w:rsidRPr="00E059B7">
              <w:rPr>
                <w:rFonts w:ascii="Arial" w:eastAsia="Serifa BT" w:hAnsi="Arial" w:cs="Arial"/>
                <w:sz w:val="18"/>
                <w:szCs w:val="18"/>
              </w:rPr>
              <w:t>VI</w:t>
            </w:r>
            <w:proofErr w:type="gramEnd"/>
            <w:r w:rsidRPr="00E059B7">
              <w:rPr>
                <w:rFonts w:ascii="Arial" w:eastAsia="Serifa BT" w:hAnsi="Arial" w:cs="Arial"/>
                <w:sz w:val="18"/>
                <w:szCs w:val="18"/>
              </w:rPr>
              <w:t>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hAnsi="Arial" w:cs="Arial"/>
                <w:sz w:val="18"/>
                <w:szCs w:val="18"/>
              </w:rPr>
              <w:t>Ensino Médio Completo com curso de formação profissional de Radiologia e registro no Conselho Regional de Técnicos em Radiologia – CRTR.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5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Terapeuta Ocupacional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V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0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Curso Superior em Terapia Ocupacional, com registro no Conselho Regional de Fisioterapia e Terapia Ocupacional – CREFITO. </w:t>
            </w:r>
          </w:p>
        </w:tc>
      </w:tr>
      <w:tr w:rsidR="0061448D" w:rsidRPr="00E059B7" w:rsidTr="006878B8">
        <w:trPr>
          <w:trHeight w:val="226"/>
          <w:jc w:val="center"/>
        </w:trPr>
        <w:tc>
          <w:tcPr>
            <w:tcW w:w="65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01</w:t>
            </w:r>
          </w:p>
        </w:tc>
        <w:tc>
          <w:tcPr>
            <w:tcW w:w="1417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 xml:space="preserve">Topógrafo </w:t>
            </w:r>
          </w:p>
        </w:tc>
        <w:tc>
          <w:tcPr>
            <w:tcW w:w="612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S-XII-1</w:t>
            </w:r>
          </w:p>
        </w:tc>
        <w:tc>
          <w:tcPr>
            <w:tcW w:w="574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jc w:val="center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35</w:t>
            </w:r>
          </w:p>
        </w:tc>
        <w:tc>
          <w:tcPr>
            <w:tcW w:w="1738" w:type="pct"/>
            <w:vAlign w:val="center"/>
          </w:tcPr>
          <w:p w:rsidR="0061448D" w:rsidRPr="00E059B7" w:rsidRDefault="0061448D" w:rsidP="006878B8">
            <w:pPr>
              <w:widowControl w:val="0"/>
              <w:spacing w:beforeLines="20" w:before="48" w:afterLines="20" w:after="48"/>
              <w:ind w:left="-11"/>
              <w:jc w:val="both"/>
              <w:rPr>
                <w:rFonts w:ascii="Arial" w:eastAsia="Serifa BT" w:hAnsi="Arial" w:cs="Arial"/>
                <w:sz w:val="18"/>
                <w:szCs w:val="18"/>
              </w:rPr>
            </w:pPr>
            <w:r w:rsidRPr="00E059B7">
              <w:rPr>
                <w:rFonts w:ascii="Arial" w:eastAsia="Serifa BT" w:hAnsi="Arial" w:cs="Arial"/>
                <w:sz w:val="18"/>
                <w:szCs w:val="18"/>
              </w:rPr>
              <w:t>Ensino Médio, com habilitação de Técnico de Agrimensura e registro no Conselho Regional de Engenharia, Arquitetura e Agronomia – CREA.</w:t>
            </w:r>
          </w:p>
        </w:tc>
      </w:tr>
    </w:tbl>
    <w:p w:rsidR="0061448D" w:rsidRPr="00E059B7" w:rsidRDefault="0061448D" w:rsidP="0061448D">
      <w:pPr>
        <w:widowControl w:val="0"/>
        <w:rPr>
          <w:rFonts w:ascii="Arial" w:eastAsia="Serifa BT" w:hAnsi="Arial" w:cs="Arial"/>
          <w:sz w:val="18"/>
          <w:szCs w:val="18"/>
        </w:rPr>
      </w:pPr>
    </w:p>
    <w:p w:rsidR="0061448D" w:rsidRDefault="0061448D" w:rsidP="0061448D"/>
    <w:p w:rsidR="0061448D" w:rsidRDefault="0061448D" w:rsidP="0061448D"/>
    <w:p w:rsidR="0061448D" w:rsidRPr="000671D8" w:rsidRDefault="0061448D" w:rsidP="002F3DAB">
      <w:pPr>
        <w:suppressAutoHyphens w:val="0"/>
        <w:jc w:val="center"/>
      </w:pPr>
    </w:p>
    <w:sectPr w:rsidR="0061448D" w:rsidRPr="000671D8" w:rsidSect="003C677E">
      <w:headerReference w:type="default" r:id="rId9"/>
      <w:pgSz w:w="12240" w:h="15840"/>
      <w:pgMar w:top="2552" w:right="851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18" w:rsidRDefault="00082818" w:rsidP="003D67DE">
      <w:r>
        <w:separator/>
      </w:r>
    </w:p>
  </w:endnote>
  <w:endnote w:type="continuationSeparator" w:id="0">
    <w:p w:rsidR="00082818" w:rsidRDefault="00082818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 BT">
    <w:altName w:val="MS PMincho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18" w:rsidRDefault="00082818" w:rsidP="003D67DE">
      <w:r>
        <w:separator/>
      </w:r>
    </w:p>
  </w:footnote>
  <w:footnote w:type="continuationSeparator" w:id="0">
    <w:p w:rsidR="00082818" w:rsidRDefault="00082818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656DCCA" wp14:editId="2D611736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082818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0885"/>
    <w:rsid w:val="000671D8"/>
    <w:rsid w:val="000673B9"/>
    <w:rsid w:val="000815B8"/>
    <w:rsid w:val="00082818"/>
    <w:rsid w:val="00083960"/>
    <w:rsid w:val="000910F0"/>
    <w:rsid w:val="000D124A"/>
    <w:rsid w:val="000D1D05"/>
    <w:rsid w:val="000F0439"/>
    <w:rsid w:val="0011590C"/>
    <w:rsid w:val="001356FD"/>
    <w:rsid w:val="001414D5"/>
    <w:rsid w:val="00161785"/>
    <w:rsid w:val="0018331A"/>
    <w:rsid w:val="001978A3"/>
    <w:rsid w:val="001B04DA"/>
    <w:rsid w:val="001B0E52"/>
    <w:rsid w:val="001B4F52"/>
    <w:rsid w:val="001C50A9"/>
    <w:rsid w:val="001E08FA"/>
    <w:rsid w:val="0021611F"/>
    <w:rsid w:val="0022183A"/>
    <w:rsid w:val="00224E8F"/>
    <w:rsid w:val="0026086B"/>
    <w:rsid w:val="00283AD8"/>
    <w:rsid w:val="0029573D"/>
    <w:rsid w:val="002B45CC"/>
    <w:rsid w:val="002C6333"/>
    <w:rsid w:val="002D4441"/>
    <w:rsid w:val="002D6570"/>
    <w:rsid w:val="002F3DAB"/>
    <w:rsid w:val="002F7D9A"/>
    <w:rsid w:val="0030565E"/>
    <w:rsid w:val="003621A3"/>
    <w:rsid w:val="00375453"/>
    <w:rsid w:val="003A4EE5"/>
    <w:rsid w:val="003C4469"/>
    <w:rsid w:val="003C677E"/>
    <w:rsid w:val="003D67DE"/>
    <w:rsid w:val="00421787"/>
    <w:rsid w:val="00457C71"/>
    <w:rsid w:val="00471E8E"/>
    <w:rsid w:val="004756FB"/>
    <w:rsid w:val="00480CC5"/>
    <w:rsid w:val="00481081"/>
    <w:rsid w:val="004A7998"/>
    <w:rsid w:val="004D391E"/>
    <w:rsid w:val="004D580E"/>
    <w:rsid w:val="004F473E"/>
    <w:rsid w:val="00524884"/>
    <w:rsid w:val="00532D23"/>
    <w:rsid w:val="005357D1"/>
    <w:rsid w:val="0054538C"/>
    <w:rsid w:val="0057656D"/>
    <w:rsid w:val="005A1456"/>
    <w:rsid w:val="005E2585"/>
    <w:rsid w:val="005F0E78"/>
    <w:rsid w:val="005F10E9"/>
    <w:rsid w:val="005F424D"/>
    <w:rsid w:val="00603FB2"/>
    <w:rsid w:val="0061448D"/>
    <w:rsid w:val="006311A4"/>
    <w:rsid w:val="006742E1"/>
    <w:rsid w:val="00683646"/>
    <w:rsid w:val="006A3858"/>
    <w:rsid w:val="006C07F2"/>
    <w:rsid w:val="006C36FA"/>
    <w:rsid w:val="006C5115"/>
    <w:rsid w:val="006E158E"/>
    <w:rsid w:val="006F3207"/>
    <w:rsid w:val="006F46EA"/>
    <w:rsid w:val="00704520"/>
    <w:rsid w:val="00714788"/>
    <w:rsid w:val="00724E35"/>
    <w:rsid w:val="00731D7E"/>
    <w:rsid w:val="00794B75"/>
    <w:rsid w:val="0079705A"/>
    <w:rsid w:val="007A4022"/>
    <w:rsid w:val="00841DB7"/>
    <w:rsid w:val="008443EA"/>
    <w:rsid w:val="00850EA3"/>
    <w:rsid w:val="008572AC"/>
    <w:rsid w:val="00875CCB"/>
    <w:rsid w:val="00880FC9"/>
    <w:rsid w:val="00882D3B"/>
    <w:rsid w:val="008959EB"/>
    <w:rsid w:val="008A6271"/>
    <w:rsid w:val="008B1728"/>
    <w:rsid w:val="008B1FF7"/>
    <w:rsid w:val="008B35FF"/>
    <w:rsid w:val="008B5EAB"/>
    <w:rsid w:val="008D2E36"/>
    <w:rsid w:val="008D3C20"/>
    <w:rsid w:val="008E640D"/>
    <w:rsid w:val="008F6AE5"/>
    <w:rsid w:val="00902AEA"/>
    <w:rsid w:val="00911D21"/>
    <w:rsid w:val="00930570"/>
    <w:rsid w:val="00946141"/>
    <w:rsid w:val="00957272"/>
    <w:rsid w:val="00965D1E"/>
    <w:rsid w:val="00972CA2"/>
    <w:rsid w:val="009B5202"/>
    <w:rsid w:val="009E1852"/>
    <w:rsid w:val="009F49C7"/>
    <w:rsid w:val="00A029A8"/>
    <w:rsid w:val="00A20106"/>
    <w:rsid w:val="00A26391"/>
    <w:rsid w:val="00A30781"/>
    <w:rsid w:val="00A361F0"/>
    <w:rsid w:val="00A55DDC"/>
    <w:rsid w:val="00A60371"/>
    <w:rsid w:val="00A6644E"/>
    <w:rsid w:val="00A70300"/>
    <w:rsid w:val="00A70736"/>
    <w:rsid w:val="00A7437A"/>
    <w:rsid w:val="00A86918"/>
    <w:rsid w:val="00A9106E"/>
    <w:rsid w:val="00A937B3"/>
    <w:rsid w:val="00AA0E8C"/>
    <w:rsid w:val="00AA6325"/>
    <w:rsid w:val="00AB60ED"/>
    <w:rsid w:val="00AC5970"/>
    <w:rsid w:val="00AD48D1"/>
    <w:rsid w:val="00AE53C6"/>
    <w:rsid w:val="00AF4E3F"/>
    <w:rsid w:val="00AF63B7"/>
    <w:rsid w:val="00B023C6"/>
    <w:rsid w:val="00B429A0"/>
    <w:rsid w:val="00B610F9"/>
    <w:rsid w:val="00B841A3"/>
    <w:rsid w:val="00B85110"/>
    <w:rsid w:val="00B900F2"/>
    <w:rsid w:val="00BC1D84"/>
    <w:rsid w:val="00BC447A"/>
    <w:rsid w:val="00C11CEE"/>
    <w:rsid w:val="00C11F21"/>
    <w:rsid w:val="00C1440A"/>
    <w:rsid w:val="00C44F4B"/>
    <w:rsid w:val="00C60116"/>
    <w:rsid w:val="00C75EFE"/>
    <w:rsid w:val="00C87327"/>
    <w:rsid w:val="00C95359"/>
    <w:rsid w:val="00CA42CD"/>
    <w:rsid w:val="00CA5798"/>
    <w:rsid w:val="00CB20F6"/>
    <w:rsid w:val="00CB4D6C"/>
    <w:rsid w:val="00CD5E12"/>
    <w:rsid w:val="00CE2DC3"/>
    <w:rsid w:val="00CE6981"/>
    <w:rsid w:val="00CF08BB"/>
    <w:rsid w:val="00D02FA0"/>
    <w:rsid w:val="00D07C7D"/>
    <w:rsid w:val="00D102FD"/>
    <w:rsid w:val="00D47004"/>
    <w:rsid w:val="00D54E81"/>
    <w:rsid w:val="00D65296"/>
    <w:rsid w:val="00D65437"/>
    <w:rsid w:val="00D80F69"/>
    <w:rsid w:val="00DA759E"/>
    <w:rsid w:val="00DD45EE"/>
    <w:rsid w:val="00DD6A47"/>
    <w:rsid w:val="00DD798E"/>
    <w:rsid w:val="00DD7B96"/>
    <w:rsid w:val="00DE0446"/>
    <w:rsid w:val="00DE15E8"/>
    <w:rsid w:val="00E24BD4"/>
    <w:rsid w:val="00E25AB0"/>
    <w:rsid w:val="00E7043D"/>
    <w:rsid w:val="00E74FBB"/>
    <w:rsid w:val="00EC688B"/>
    <w:rsid w:val="00EF18D5"/>
    <w:rsid w:val="00F0212D"/>
    <w:rsid w:val="00F17B61"/>
    <w:rsid w:val="00F26F21"/>
    <w:rsid w:val="00F27463"/>
    <w:rsid w:val="00F30E3B"/>
    <w:rsid w:val="00F54BB1"/>
    <w:rsid w:val="00F56E4E"/>
    <w:rsid w:val="00F77E55"/>
    <w:rsid w:val="00F90114"/>
    <w:rsid w:val="00F91ED1"/>
    <w:rsid w:val="00FB058B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A79-3342-4CCE-9231-5E85876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2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2</cp:revision>
  <cp:lastPrinted>2017-03-30T13:58:00Z</cp:lastPrinted>
  <dcterms:created xsi:type="dcterms:W3CDTF">2020-05-08T12:39:00Z</dcterms:created>
  <dcterms:modified xsi:type="dcterms:W3CDTF">2020-05-08T12:39:00Z</dcterms:modified>
</cp:coreProperties>
</file>